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01982FA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МУНИЦИПАЛЬНОГО ОБРАЗОВАНИЯ</w:t>
      </w:r>
    </w:p>
    <w:p w14:paraId="5DC27FDE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СКИЙ ГОРОДСКОЙ ОКРУГ»</w:t>
      </w:r>
    </w:p>
    <w:p w14:paraId="09B059B1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14:paraId="39185C89" w14:textId="4CAFC138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A0B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A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 w:rsidR="004E02B5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097FE7" w14:textId="77777777" w:rsidR="00E860C6" w:rsidRDefault="00E860C6" w:rsidP="00354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E8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четной грамоте </w:t>
      </w:r>
    </w:p>
    <w:p w14:paraId="6C6A1753" w14:textId="6C7C9968" w:rsidR="00354D01" w:rsidRDefault="00E860C6" w:rsidP="00354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Советского городского округа</w:t>
      </w:r>
    </w:p>
    <w:p w14:paraId="0316187B" w14:textId="77777777" w:rsidR="00E860C6" w:rsidRPr="005F3083" w:rsidRDefault="00E860C6" w:rsidP="00354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39153659" w:rsidR="005F3083" w:rsidRPr="005F3083" w:rsidRDefault="005F3083" w:rsidP="00B5380B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380B" w:rsidRPr="00B53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ложения главы Советского городского округа</w:t>
      </w:r>
      <w:r w:rsidR="00A472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80B" w:rsidRPr="00B5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Федеральным законом от 06.10.2003 N 131-ФЗ «Об общих принципах организации местного самоуправления в Российской Федерации»,  окружной Совет депутатов</w:t>
      </w:r>
    </w:p>
    <w:p w14:paraId="29BB575E" w14:textId="77777777" w:rsidR="005F3083" w:rsidRPr="005F3083" w:rsidRDefault="005F3083" w:rsidP="00B9545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5F3083" w:rsidRDefault="005F3083" w:rsidP="00B954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14:paraId="3DB14514" w14:textId="532EFF8B" w:rsidR="00FC7A31" w:rsidRDefault="005F3083" w:rsidP="00D11A3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ь П</w:t>
      </w:r>
      <w:r w:rsidR="00FC7A31" w:rsidRP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ую грамоту главы Советского городского округа.</w:t>
      </w:r>
    </w:p>
    <w:p w14:paraId="0615305B" w14:textId="52A5138E" w:rsidR="00D11A3C" w:rsidRPr="00D11A3C" w:rsidRDefault="00FC7A31" w:rsidP="00D11A3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</w:t>
      </w:r>
      <w:r w:rsidR="00D11A3C" w:rsidRPr="00D1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6E59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1A3C" w:rsidRPr="00D1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е </w:t>
      </w:r>
      <w:r w:rsidR="006E59DF" w:rsidRPr="006E59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оветского городского округа</w:t>
      </w:r>
      <w:r w:rsidR="00D11A3C" w:rsidRPr="00D1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2448B5E0" w14:textId="0019B083" w:rsidR="000D523C" w:rsidRDefault="00D11A3C" w:rsidP="00D11A3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1A3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="0014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</w:t>
      </w:r>
      <w:r w:rsidRPr="00D1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5C" w:rsidRPr="00CD00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 w:rsidR="00143B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CD005C" w:rsidRPr="00C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тной грамоты главы Советского городского округа </w:t>
      </w:r>
      <w:r w:rsidRPr="00D11A3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14:paraId="1FC49196" w14:textId="2FA6D33B" w:rsidR="005F3083" w:rsidRPr="005F3083" w:rsidRDefault="00277D87" w:rsidP="000D523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A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B04" w:rsidRPr="00B6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11F27F" w14:textId="77777777" w:rsidR="005F3083" w:rsidRPr="005F3083" w:rsidRDefault="005F3083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B9A81" w14:textId="095AA975" w:rsidR="00DE7B3E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45B032DA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9DB5D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945E6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B8E73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A6A82" w14:textId="77777777" w:rsidR="00445362" w:rsidRDefault="0044536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14C5C1" w14:textId="77777777" w:rsidR="00445362" w:rsidRDefault="0044536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F376B9" w14:textId="77777777" w:rsidR="00445362" w:rsidRDefault="0044536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1E698D" w14:textId="77777777" w:rsidR="00445362" w:rsidRDefault="0044536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437F7" w14:textId="77777777" w:rsidR="00445362" w:rsidRDefault="0044536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A3CE61" w14:textId="77777777" w:rsidR="00445362" w:rsidRDefault="0044536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13C4D" w14:textId="77777777" w:rsidR="00445362" w:rsidRDefault="0044536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ADE84B" w14:textId="77777777" w:rsidR="008B5AC4" w:rsidRDefault="008B5AC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25C78" w14:textId="77777777" w:rsidR="008A6A92" w:rsidRDefault="008A6A92" w:rsidP="004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627A6" w14:textId="6AA96675" w:rsidR="00445362" w:rsidRPr="007C73D5" w:rsidRDefault="00445362" w:rsidP="004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40ADB8A2" w14:textId="466084CA" w:rsidR="00445362" w:rsidRPr="007C73D5" w:rsidRDefault="00445362" w:rsidP="004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кружного Совета                        </w:t>
      </w:r>
    </w:p>
    <w:p w14:paraId="04AB18ED" w14:textId="44DE56E4" w:rsidR="00445362" w:rsidRPr="007C73D5" w:rsidRDefault="00445362" w:rsidP="004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9F075C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1 г.  №81</w:t>
      </w:r>
      <w:bookmarkStart w:id="2" w:name="_GoBack"/>
      <w:bookmarkEnd w:id="2"/>
    </w:p>
    <w:p w14:paraId="32E7DE1E" w14:textId="77777777" w:rsidR="00445362" w:rsidRPr="00445362" w:rsidRDefault="00445362" w:rsidP="004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40EA36" w14:textId="77777777" w:rsidR="00445362" w:rsidRPr="00445362" w:rsidRDefault="00445362" w:rsidP="004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65CDC4" w14:textId="77777777" w:rsidR="00445362" w:rsidRPr="00445362" w:rsidRDefault="00445362" w:rsidP="004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93C23A" w14:textId="77777777" w:rsidR="00445362" w:rsidRPr="00445362" w:rsidRDefault="00445362" w:rsidP="004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8F05BB" w14:textId="77777777" w:rsidR="00445362" w:rsidRPr="007C73D5" w:rsidRDefault="00445362" w:rsidP="0044536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1D23AE41" w14:textId="01610906" w:rsidR="00445362" w:rsidRPr="007C73D5" w:rsidRDefault="00445362" w:rsidP="003D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четной грамоте </w:t>
      </w:r>
      <w:r w:rsidR="003D61F7" w:rsidRPr="007C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 Советского городского округа</w:t>
      </w:r>
    </w:p>
    <w:p w14:paraId="02A3C9AE" w14:textId="77777777" w:rsidR="003D61F7" w:rsidRPr="007C73D5" w:rsidRDefault="003D61F7" w:rsidP="003D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47BDAB" w14:textId="77777777" w:rsidR="006C0B76" w:rsidRPr="007C73D5" w:rsidRDefault="006C0B76" w:rsidP="003D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57C549" w14:textId="77777777" w:rsidR="003D243A" w:rsidRPr="007C73D5" w:rsidRDefault="003D243A" w:rsidP="003D24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73D5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14:paraId="01385C56" w14:textId="77777777" w:rsidR="003D243A" w:rsidRPr="007C73D5" w:rsidRDefault="003D243A" w:rsidP="003D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B0869" w14:textId="4FEE3A8A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 xml:space="preserve">1.1. Почетная грамота главы Советского городского округа (далее - Почетная грамота) является документом, удостоверяющим факт поощрения за общественно значимый вклад в социально-экономическое развитие </w:t>
      </w:r>
      <w:r w:rsidR="000A73F0" w:rsidRPr="007C73D5">
        <w:rPr>
          <w:rFonts w:ascii="Times New Roman" w:hAnsi="Times New Roman" w:cs="Times New Roman"/>
          <w:sz w:val="28"/>
          <w:szCs w:val="28"/>
        </w:rPr>
        <w:t>Советского</w:t>
      </w:r>
      <w:r w:rsidRPr="007C73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A73F0" w:rsidRPr="007C73D5">
        <w:rPr>
          <w:rFonts w:ascii="Times New Roman" w:hAnsi="Times New Roman" w:cs="Times New Roman"/>
          <w:sz w:val="28"/>
          <w:szCs w:val="28"/>
        </w:rPr>
        <w:t>го</w:t>
      </w:r>
      <w:r w:rsidRPr="007C73D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A73F0" w:rsidRPr="007C73D5">
        <w:rPr>
          <w:rFonts w:ascii="Times New Roman" w:hAnsi="Times New Roman" w:cs="Times New Roman"/>
          <w:sz w:val="28"/>
          <w:szCs w:val="28"/>
        </w:rPr>
        <w:t>а</w:t>
      </w:r>
      <w:r w:rsidRPr="007C73D5">
        <w:rPr>
          <w:rFonts w:ascii="Times New Roman" w:hAnsi="Times New Roman" w:cs="Times New Roman"/>
          <w:sz w:val="28"/>
          <w:szCs w:val="28"/>
        </w:rPr>
        <w:t xml:space="preserve">, высокие достижения в производственной, научно-исследовательской, культурной деятельности, успехи в учебе, за заслуги в воспитании подрастающего поколения, а также в связи с профессиональными праздниками и юбилейными датами. </w:t>
      </w:r>
    </w:p>
    <w:p w14:paraId="75BE94AF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1.2. Юбилейными датами считаются:</w:t>
      </w:r>
    </w:p>
    <w:p w14:paraId="2B5B0280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- для предприятий, учреждений и организаций - 10 лет, 20 лет и каждые последующие 10 лет со дня основания;</w:t>
      </w:r>
    </w:p>
    <w:p w14:paraId="5D7BA4F7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- для граждан - трудовой стаж 25, 30, 40, 50 и далее каждые последующие 5 лет;</w:t>
      </w:r>
    </w:p>
    <w:p w14:paraId="6B7487F9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- для граждан - 50, 55 и далее каждые последующие 5 лет со дня рождения.</w:t>
      </w:r>
    </w:p>
    <w:p w14:paraId="7091390A" w14:textId="1291ED43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 xml:space="preserve">1.3. Почетной грамотой </w:t>
      </w:r>
      <w:r w:rsidR="00341678" w:rsidRPr="007C73D5">
        <w:rPr>
          <w:rFonts w:ascii="Times New Roman" w:hAnsi="Times New Roman" w:cs="Times New Roman"/>
          <w:sz w:val="28"/>
          <w:szCs w:val="28"/>
        </w:rPr>
        <w:t xml:space="preserve">главы Советского городского округа </w:t>
      </w:r>
      <w:r w:rsidRPr="007C73D5">
        <w:rPr>
          <w:rFonts w:ascii="Times New Roman" w:hAnsi="Times New Roman" w:cs="Times New Roman"/>
          <w:sz w:val="28"/>
          <w:szCs w:val="28"/>
        </w:rPr>
        <w:t>могут быть удостоены работники и коллективы предприятий, учреждений, организаций, жители, учащиеся, студенты, ветераны, пенсионеры, имеющие награды, поощрения руководителей или вышестоящих органов.</w:t>
      </w:r>
      <w:r w:rsidR="00341678" w:rsidRPr="007C7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62FE5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1.4. Почетной грамотой могут быть удостоены граждане Российской Федерации, а также граждане иностранных государств за вклад в развитие дружественных и партнерских связей.</w:t>
      </w:r>
    </w:p>
    <w:p w14:paraId="35A81007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1.5. Работники органов местного самоуправления награждаются Почетной грамотой при условии высоких достижений, результатов в работе и продолжительности стажа работы в органах местного самоуправления не менее трех лет.</w:t>
      </w:r>
    </w:p>
    <w:p w14:paraId="0B7B99FD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1.6. К награждению Почетной грамотой представляются лица, имеющие стаж работы в конкретной отрасли не менее пяти лет.</w:t>
      </w:r>
    </w:p>
    <w:p w14:paraId="2D52CABC" w14:textId="77777777" w:rsidR="000F0FF2" w:rsidRPr="007C73D5" w:rsidRDefault="000F0FF2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CF304A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8DEB2" w14:textId="77777777" w:rsidR="004777CE" w:rsidRPr="007C73D5" w:rsidRDefault="003D243A" w:rsidP="000A73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73D5">
        <w:rPr>
          <w:rFonts w:ascii="Times New Roman" w:hAnsi="Times New Roman" w:cs="Times New Roman"/>
          <w:b/>
          <w:bCs/>
          <w:sz w:val="28"/>
          <w:szCs w:val="28"/>
        </w:rPr>
        <w:t xml:space="preserve">Глава 2. ПОРЯДОК НАГРАЖДЕНИЯ ПОЧЕТНОЙ ГРАМОТОЙ </w:t>
      </w:r>
    </w:p>
    <w:p w14:paraId="3EDF9EAB" w14:textId="29EB8782" w:rsidR="003D243A" w:rsidRPr="007C73D5" w:rsidRDefault="003D243A" w:rsidP="004777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73D5">
        <w:rPr>
          <w:rFonts w:ascii="Times New Roman" w:hAnsi="Times New Roman" w:cs="Times New Roman"/>
          <w:b/>
          <w:bCs/>
          <w:sz w:val="28"/>
          <w:szCs w:val="28"/>
        </w:rPr>
        <w:t>ГЛАВЫ СОВЕТСКОГО ГОРОДСКОГО ОКРУГА</w:t>
      </w:r>
    </w:p>
    <w:p w14:paraId="23D6C9DC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AB832" w14:textId="05ED86DE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2.1. Решение о награждении Почетной грамотой принимается главой Советского городского округа на основании представления.</w:t>
      </w:r>
    </w:p>
    <w:p w14:paraId="7048FD46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2.2. Представления о награждении Почетной грамотой могут подаваться:</w:t>
      </w:r>
    </w:p>
    <w:p w14:paraId="3B295F97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lastRenderedPageBreak/>
        <w:t>- руководителями органов исполнительной власти;</w:t>
      </w:r>
    </w:p>
    <w:p w14:paraId="3D4509AF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- руководителями органов местного самоуправления;</w:t>
      </w:r>
    </w:p>
    <w:p w14:paraId="1C9152A5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- руководителями организаций всех организационно-правовых форм и форм собственности городского округа;</w:t>
      </w:r>
    </w:p>
    <w:p w14:paraId="0E1C5624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- общественными организациями и объединениями.</w:t>
      </w:r>
    </w:p>
    <w:p w14:paraId="70216084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2.3. При представлении к награждению в связи с юбилейной датой прилагается справка, подтверждающая дату образования предприятия, учреждения, организации, а для граждан - выписка из трудовой книжки о трудовой деятельности и копия паспорта.</w:t>
      </w:r>
    </w:p>
    <w:p w14:paraId="4B80A60F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7C73D5">
        <w:rPr>
          <w:rFonts w:ascii="Times New Roman" w:hAnsi="Times New Roman" w:cs="Times New Roman"/>
          <w:sz w:val="28"/>
          <w:szCs w:val="28"/>
        </w:rPr>
        <w:t xml:space="preserve">2.4. Представление к награждению готовится по каждой кандидатуре, организации, коллективу. В нем должны быть отражены заслуги и достижения кандидата либо коллектива, организации в соответствии с </w:t>
      </w:r>
      <w:hyperlink r:id="rId6" w:history="1">
        <w:r w:rsidRPr="007C73D5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C73D5">
        <w:rPr>
          <w:rFonts w:ascii="Times New Roman" w:hAnsi="Times New Roman" w:cs="Times New Roman"/>
          <w:sz w:val="28"/>
          <w:szCs w:val="28"/>
        </w:rPr>
        <w:t xml:space="preserve"> к настоящему Положению. К представлению прилагается ходатайство руководителя органа (организации), выдвигающего кандидата на награждение, а также дополнительные документы и сведения, раскрывающие вклад кандидата или коллектива, организации в социально-экономическое развитие муниципалитета.</w:t>
      </w:r>
    </w:p>
    <w:p w14:paraId="216F5BE7" w14:textId="77777777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2.5. Должностные лица, представившие ходатайства о награждении, являются ответственными за достоверность сведений, изложенных в представлениях и других документах, представляемых в качестве подтверждающих материалов.</w:t>
      </w:r>
    </w:p>
    <w:p w14:paraId="48256736" w14:textId="5A6EA973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 xml:space="preserve">2.6. Указанные в </w:t>
      </w:r>
      <w:hyperlink w:anchor="Par22" w:history="1">
        <w:r w:rsidRPr="007C73D5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="005B49AD" w:rsidRPr="007C73D5">
        <w:rPr>
          <w:rFonts w:ascii="Times New Roman" w:hAnsi="Times New Roman" w:cs="Times New Roman"/>
          <w:sz w:val="28"/>
          <w:szCs w:val="28"/>
        </w:rPr>
        <w:t>.</w:t>
      </w:r>
      <w:r w:rsidRPr="007C73D5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ы представляются в </w:t>
      </w:r>
      <w:r w:rsidR="00423975" w:rsidRPr="007C73D5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5B49AD" w:rsidRPr="007C73D5">
        <w:rPr>
          <w:rFonts w:ascii="Times New Roman" w:hAnsi="Times New Roman" w:cs="Times New Roman"/>
          <w:sz w:val="28"/>
          <w:szCs w:val="28"/>
        </w:rPr>
        <w:t>окружно</w:t>
      </w:r>
      <w:r w:rsidR="00423975" w:rsidRPr="007C73D5">
        <w:rPr>
          <w:rFonts w:ascii="Times New Roman" w:hAnsi="Times New Roman" w:cs="Times New Roman"/>
          <w:sz w:val="28"/>
          <w:szCs w:val="28"/>
        </w:rPr>
        <w:t>го</w:t>
      </w:r>
      <w:r w:rsidR="005B49AD" w:rsidRPr="007C73D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23975" w:rsidRPr="007C73D5">
        <w:rPr>
          <w:rFonts w:ascii="Times New Roman" w:hAnsi="Times New Roman" w:cs="Times New Roman"/>
          <w:sz w:val="28"/>
          <w:szCs w:val="28"/>
        </w:rPr>
        <w:t xml:space="preserve">а депутатов </w:t>
      </w:r>
      <w:r w:rsidRPr="007C73D5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не </w:t>
      </w:r>
      <w:r w:rsidR="00423975" w:rsidRPr="007C73D5">
        <w:rPr>
          <w:rFonts w:ascii="Times New Roman" w:hAnsi="Times New Roman" w:cs="Times New Roman"/>
          <w:sz w:val="28"/>
          <w:szCs w:val="28"/>
        </w:rPr>
        <w:t>позднее,</w:t>
      </w:r>
      <w:r w:rsidRPr="007C73D5">
        <w:rPr>
          <w:rFonts w:ascii="Times New Roman" w:hAnsi="Times New Roman" w:cs="Times New Roman"/>
          <w:sz w:val="28"/>
          <w:szCs w:val="28"/>
        </w:rPr>
        <w:t xml:space="preserve"> чем за месяц до даты предполагаемого вручения Почетной грамоты.</w:t>
      </w:r>
    </w:p>
    <w:p w14:paraId="5DF56898" w14:textId="5A57EAA2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2.7. Почетная грамота подписывается главой Советского городского округа, скрепляется печатью</w:t>
      </w:r>
      <w:r w:rsidR="00705181" w:rsidRPr="007C73D5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</w:t>
      </w:r>
      <w:r w:rsidRPr="007C73D5">
        <w:rPr>
          <w:rFonts w:ascii="Times New Roman" w:hAnsi="Times New Roman" w:cs="Times New Roman"/>
          <w:sz w:val="28"/>
          <w:szCs w:val="28"/>
        </w:rPr>
        <w:t xml:space="preserve"> и оформляется в специальной рамке.</w:t>
      </w:r>
    </w:p>
    <w:p w14:paraId="2ABA713A" w14:textId="59662688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>2.8. Поче</w:t>
      </w:r>
      <w:r w:rsidR="00D0688D" w:rsidRPr="007C73D5">
        <w:rPr>
          <w:rFonts w:ascii="Times New Roman" w:hAnsi="Times New Roman" w:cs="Times New Roman"/>
          <w:sz w:val="28"/>
          <w:szCs w:val="28"/>
        </w:rPr>
        <w:t>тная грамота вручается главой</w:t>
      </w:r>
      <w:r w:rsidRPr="007C73D5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или по его поручению заместител</w:t>
      </w:r>
      <w:r w:rsidR="00884677">
        <w:rPr>
          <w:rFonts w:ascii="Times New Roman" w:hAnsi="Times New Roman" w:cs="Times New Roman"/>
          <w:sz w:val="28"/>
          <w:szCs w:val="28"/>
        </w:rPr>
        <w:t>ем</w:t>
      </w:r>
      <w:r w:rsidRPr="007C73D5">
        <w:rPr>
          <w:rFonts w:ascii="Times New Roman" w:hAnsi="Times New Roman" w:cs="Times New Roman"/>
          <w:sz w:val="28"/>
          <w:szCs w:val="28"/>
        </w:rPr>
        <w:t xml:space="preserve"> главы Советского городского округа в торжественной обстановке.</w:t>
      </w:r>
    </w:p>
    <w:p w14:paraId="3A33E121" w14:textId="6079A8E7" w:rsidR="00D0688D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 xml:space="preserve">2.9. </w:t>
      </w:r>
      <w:r w:rsidR="00D0688D" w:rsidRPr="007C73D5">
        <w:rPr>
          <w:rFonts w:ascii="Times New Roman" w:hAnsi="Times New Roman" w:cs="Times New Roman"/>
          <w:sz w:val="28"/>
          <w:szCs w:val="28"/>
        </w:rPr>
        <w:t>Повторное награждение Почетной грамотой за новые заслуги производится не ранее чем через три года после предыдущего награждения.</w:t>
      </w:r>
    </w:p>
    <w:p w14:paraId="22ED32BC" w14:textId="7ABDB942" w:rsidR="003D243A" w:rsidRPr="007C73D5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3D5">
        <w:rPr>
          <w:rFonts w:ascii="Times New Roman" w:hAnsi="Times New Roman" w:cs="Times New Roman"/>
          <w:sz w:val="28"/>
          <w:szCs w:val="28"/>
        </w:rPr>
        <w:t xml:space="preserve">2.10. </w:t>
      </w:r>
      <w:r w:rsidR="00D0688D" w:rsidRPr="007C73D5">
        <w:rPr>
          <w:rFonts w:ascii="Times New Roman" w:hAnsi="Times New Roman" w:cs="Times New Roman"/>
          <w:sz w:val="28"/>
          <w:szCs w:val="28"/>
        </w:rPr>
        <w:t>В награждении Почетной грамотой может быть отказано в случае непредставления полного пакета документов.</w:t>
      </w:r>
    </w:p>
    <w:p w14:paraId="00C02700" w14:textId="4164EB92" w:rsidR="003D243A" w:rsidRDefault="003D243A" w:rsidP="000A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F4C264" w14:textId="77777777" w:rsidR="00B67B04" w:rsidRDefault="00B67B04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276C2" w14:textId="77777777" w:rsidR="00B67B04" w:rsidRDefault="00B67B04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22B0D8" w14:textId="77777777" w:rsidR="00B67B04" w:rsidRDefault="00B67B04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BF443" w14:textId="77777777" w:rsidR="00BF3E05" w:rsidRDefault="00BF3E05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A6621E" w14:textId="77777777" w:rsidR="00BF3E05" w:rsidRDefault="00BF3E05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EE014" w14:textId="77777777" w:rsidR="00BF3E05" w:rsidRDefault="00BF3E05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B74E88" w14:textId="77777777" w:rsidR="00BF3E05" w:rsidRDefault="00BF3E05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4CAD92" w14:textId="77777777" w:rsidR="00BF3E05" w:rsidRDefault="00BF3E05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AB7EAC" w14:textId="77777777" w:rsidR="00BF3E05" w:rsidRDefault="00BF3E05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77502" w14:textId="77777777" w:rsidR="00BF3E05" w:rsidRDefault="00BF3E05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0B68E" w14:textId="77777777" w:rsidR="00BF3E05" w:rsidRDefault="00BF3E05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81D7B" w14:textId="77777777" w:rsidR="00BF3E05" w:rsidRDefault="00BF3E05" w:rsidP="000A7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3CDCC" w14:textId="3EBDB151" w:rsidR="005303BB" w:rsidRPr="007C73D5" w:rsidRDefault="0082236F" w:rsidP="00822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303BB"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</w:p>
    <w:p w14:paraId="374AFB0E" w14:textId="27AFAB09" w:rsidR="005303BB" w:rsidRPr="007C73D5" w:rsidRDefault="005303BB" w:rsidP="0053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2236F"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</w:t>
      </w: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й грамоте</w:t>
      </w:r>
    </w:p>
    <w:p w14:paraId="2E207C28" w14:textId="11033CFF" w:rsidR="005303BB" w:rsidRPr="007C73D5" w:rsidRDefault="00FE439A" w:rsidP="0053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5303BB"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</w:t>
      </w: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</w:t>
      </w:r>
      <w:r w:rsidR="005303BB"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7C73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2F47CBF2" w14:textId="77777777" w:rsidR="005303BB" w:rsidRPr="00905D7B" w:rsidRDefault="005303BB" w:rsidP="005303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7CC57" w14:textId="77777777" w:rsidR="005303BB" w:rsidRPr="00905D7B" w:rsidRDefault="005303BB" w:rsidP="005303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3284E" w14:textId="77777777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14:paraId="6B64C2FF" w14:textId="77777777" w:rsidR="00B119AB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граждению Почетной грамотой </w:t>
      </w:r>
    </w:p>
    <w:p w14:paraId="196E32CC" w14:textId="05BADDA6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оветского городского округа</w:t>
      </w:r>
    </w:p>
    <w:p w14:paraId="339F7535" w14:textId="77777777" w:rsidR="006021BD" w:rsidRPr="00905D7B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603578" w14:textId="7FE82F14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__</w:t>
      </w:r>
      <w:r w:rsid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10EFED73" w14:textId="78F591D2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жность, место работы</w:t>
      </w:r>
      <w:r w:rsid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</w:t>
      </w: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5F7518BC" w14:textId="7E14DBBC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2A42DAD6" w14:textId="77777777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точное наименование организации)</w:t>
      </w:r>
    </w:p>
    <w:p w14:paraId="61D204DA" w14:textId="183683EC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исло, месяц, год рождения _____________</w:t>
      </w:r>
      <w:r w:rsid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5111197A" w14:textId="6F18EAF3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рождения_________________________________________________</w:t>
      </w:r>
    </w:p>
    <w:p w14:paraId="180B47F2" w14:textId="5A9B9958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6E20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03D3D49A" w14:textId="77777777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край, область, округ, город, район, поселок, деревня, станция)</w:t>
      </w:r>
    </w:p>
    <w:p w14:paraId="708FC892" w14:textId="5C64737C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119AB"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_____________________________________________________</w:t>
      </w:r>
    </w:p>
    <w:p w14:paraId="570E84D2" w14:textId="08F624C9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6E20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630A48D3" w14:textId="77777777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специальность по образованию)</w:t>
      </w:r>
    </w:p>
    <w:p w14:paraId="2831DDDA" w14:textId="6686D1C2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6.  Какими  государственными  наградами,  ведомственными  знаками отличия в</w:t>
      </w:r>
      <w:r w:rsidR="006E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е </w:t>
      </w:r>
      <w:proofErr w:type="gramStart"/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____</w:t>
      </w:r>
      <w:r w:rsidR="006E20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1C18A98C" w14:textId="2AFA37AC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6E20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792D1FEB" w14:textId="77777777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E8630" w14:textId="081CD27E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машний адрес__________________________________________________</w:t>
      </w:r>
    </w:p>
    <w:p w14:paraId="3ADEB72E" w14:textId="77777777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262E17" w14:textId="51DA2B68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щий стаж работы ______</w:t>
      </w:r>
      <w:r w:rsidR="00C37C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в отрасли _________________</w:t>
      </w:r>
    </w:p>
    <w:p w14:paraId="0CC2DBAF" w14:textId="77777777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D9456" w14:textId="3CA49D0B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Краткая  характеристика  с  указанием конкретных заслуг </w:t>
      </w:r>
      <w:proofErr w:type="gramStart"/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="00C3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граждению Почетной грамотой_____</w:t>
      </w:r>
      <w:r w:rsidR="00C37C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362B5F76" w14:textId="122971E9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905D7B"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C37C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905D7B"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8F9EF9C" w14:textId="77777777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A00EC" w14:textId="02789E04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                          подпись, расшифровка подписи</w:t>
      </w:r>
    </w:p>
    <w:p w14:paraId="68B241FC" w14:textId="77777777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A621A" w14:textId="77777777" w:rsidR="006021BD" w:rsidRPr="004804A9" w:rsidRDefault="006021BD" w:rsidP="006021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</w:p>
    <w:p w14:paraId="6CE81B31" w14:textId="076911AA" w:rsidR="00B67B04" w:rsidRPr="004804A9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2BF84" w14:textId="77777777" w:rsidR="00905D7B" w:rsidRDefault="00905D7B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45C49C" w14:textId="77777777" w:rsidR="00905D7B" w:rsidRDefault="00905D7B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4776D" w14:textId="77777777" w:rsidR="00905D7B" w:rsidRDefault="00905D7B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DC044A" w14:textId="77777777" w:rsidR="00905D7B" w:rsidRDefault="00905D7B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D598E" w14:textId="77777777" w:rsidR="00905D7B" w:rsidRDefault="00905D7B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F0C54B" w14:textId="77777777" w:rsidR="00B114B4" w:rsidRDefault="00B114B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8135E6" w14:textId="711E76E4" w:rsidR="00B114B4" w:rsidRPr="000237F5" w:rsidRDefault="00B114B4" w:rsidP="00B11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Pr="00023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20FDA08F" w14:textId="77777777" w:rsidR="00B114B4" w:rsidRPr="000237F5" w:rsidRDefault="00B114B4" w:rsidP="00B11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к решению окружного Совета                        </w:t>
      </w:r>
    </w:p>
    <w:p w14:paraId="3D99BAE4" w14:textId="482B9993" w:rsidR="00B114B4" w:rsidRDefault="00B114B4" w:rsidP="00B11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депутатов от </w:t>
      </w:r>
      <w:r w:rsidR="008B5AC4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1</w:t>
      </w:r>
      <w:r w:rsidRPr="0002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</w:t>
      </w:r>
      <w:r w:rsidR="008B5AC4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14:paraId="1F6437D1" w14:textId="77777777" w:rsidR="00213D44" w:rsidRDefault="00213D44" w:rsidP="00B11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389DB" w14:textId="0D897403" w:rsidR="00B114B4" w:rsidRPr="001751EF" w:rsidRDefault="001751EF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бланка Почетной грамоты главы Советского городского округа</w:t>
      </w:r>
    </w:p>
    <w:bookmarkEnd w:id="0"/>
    <w:p w14:paraId="1CFD5D67" w14:textId="211A7ECD" w:rsidR="00B114B4" w:rsidRDefault="005B4B7C" w:rsidP="00717F7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718DD8B" wp14:editId="7AC5E7C8">
            <wp:extent cx="5449824" cy="7645512"/>
            <wp:effectExtent l="0" t="0" r="0" b="0"/>
            <wp:docPr id="1" name="Рисунок 1" descr="C:\Users\Sovetsk\Downloads\ГРАМОТА2 (фотошоп ГЛАВА ) (1)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etsk\Downloads\ГРАМОТА2 (фотошоп ГЛАВА ) (1)-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14" cy="764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E73E" w14:textId="77777777" w:rsidR="00B114B4" w:rsidRDefault="00B114B4" w:rsidP="00FF40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070277" w14:textId="77777777" w:rsidR="001F2FAD" w:rsidRDefault="001F2FAD" w:rsidP="00FF40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1F647CE" w14:textId="77777777" w:rsidR="001F2FAD" w:rsidRDefault="001F2FAD" w:rsidP="00FF40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02D62A1" w14:textId="77777777" w:rsidR="001F2FAD" w:rsidRDefault="001F2FAD" w:rsidP="00FF40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82DAE8E" w14:textId="77777777" w:rsidR="001F2FAD" w:rsidRDefault="001F2FAD" w:rsidP="00FF40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8E55EE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E8344D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CF564A4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D22D4AC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C45B64F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96FB6DC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DC6FEAC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624E3C7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0431439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86B9AC2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31CEC54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7A32311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88500C4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7B44E1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10E583D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E5BD03D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35070DA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006457C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BA45F98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BF410E1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D3853E3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4F6EC0E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FCA9E97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B32E7F6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AF9B1CA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826821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859F2B1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DC04293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3C6C5D1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B9F902F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36B29D3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13059D3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6F2A2C8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55BB62A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A683096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A1CE7B3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1F18596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99E90DF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328C2D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DC83189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42136C6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93F3A3F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9AA6771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94F2ABF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D27D347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BE1283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73931"/>
    <w:rsid w:val="00075936"/>
    <w:rsid w:val="000819C7"/>
    <w:rsid w:val="0008285D"/>
    <w:rsid w:val="000A46F4"/>
    <w:rsid w:val="000A73F0"/>
    <w:rsid w:val="000B735D"/>
    <w:rsid w:val="000C1974"/>
    <w:rsid w:val="000C74EC"/>
    <w:rsid w:val="000D4EF0"/>
    <w:rsid w:val="000D523C"/>
    <w:rsid w:val="000D79B5"/>
    <w:rsid w:val="000E3D84"/>
    <w:rsid w:val="000E53C9"/>
    <w:rsid w:val="000E53E6"/>
    <w:rsid w:val="000E722F"/>
    <w:rsid w:val="000F0FF2"/>
    <w:rsid w:val="000F48EB"/>
    <w:rsid w:val="000F782D"/>
    <w:rsid w:val="00104A2A"/>
    <w:rsid w:val="00113058"/>
    <w:rsid w:val="001171F1"/>
    <w:rsid w:val="00120E0C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93471"/>
    <w:rsid w:val="001A0B56"/>
    <w:rsid w:val="001A41A1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3D44"/>
    <w:rsid w:val="00221E97"/>
    <w:rsid w:val="00225392"/>
    <w:rsid w:val="0023025E"/>
    <w:rsid w:val="002463A2"/>
    <w:rsid w:val="002534E0"/>
    <w:rsid w:val="00253C74"/>
    <w:rsid w:val="00255ECF"/>
    <w:rsid w:val="002572F3"/>
    <w:rsid w:val="002640EF"/>
    <w:rsid w:val="002714D7"/>
    <w:rsid w:val="002748C4"/>
    <w:rsid w:val="0027678A"/>
    <w:rsid w:val="002772B6"/>
    <w:rsid w:val="00277D87"/>
    <w:rsid w:val="002809E1"/>
    <w:rsid w:val="00284C1D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C6228"/>
    <w:rsid w:val="003D243A"/>
    <w:rsid w:val="003D26F1"/>
    <w:rsid w:val="003D61F7"/>
    <w:rsid w:val="003F16FC"/>
    <w:rsid w:val="003F17DE"/>
    <w:rsid w:val="003F6033"/>
    <w:rsid w:val="0040079E"/>
    <w:rsid w:val="00410D15"/>
    <w:rsid w:val="00412C61"/>
    <w:rsid w:val="00414886"/>
    <w:rsid w:val="00422EE0"/>
    <w:rsid w:val="00423441"/>
    <w:rsid w:val="00423975"/>
    <w:rsid w:val="00427C35"/>
    <w:rsid w:val="00427D09"/>
    <w:rsid w:val="0043468A"/>
    <w:rsid w:val="004347B4"/>
    <w:rsid w:val="00435D9D"/>
    <w:rsid w:val="00443053"/>
    <w:rsid w:val="00445362"/>
    <w:rsid w:val="004630F7"/>
    <w:rsid w:val="00463B21"/>
    <w:rsid w:val="00470CF8"/>
    <w:rsid w:val="004777CE"/>
    <w:rsid w:val="004804A9"/>
    <w:rsid w:val="00484B1E"/>
    <w:rsid w:val="0049155C"/>
    <w:rsid w:val="004A27F1"/>
    <w:rsid w:val="004B20E5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02B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08A"/>
    <w:rsid w:val="005B0630"/>
    <w:rsid w:val="005B2B6E"/>
    <w:rsid w:val="005B36AA"/>
    <w:rsid w:val="005B49AD"/>
    <w:rsid w:val="005B4B7C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202BB"/>
    <w:rsid w:val="006275EF"/>
    <w:rsid w:val="00633B09"/>
    <w:rsid w:val="006413CF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70015E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3169"/>
    <w:rsid w:val="007231FC"/>
    <w:rsid w:val="00724A3D"/>
    <w:rsid w:val="00730462"/>
    <w:rsid w:val="00737328"/>
    <w:rsid w:val="00765092"/>
    <w:rsid w:val="00765431"/>
    <w:rsid w:val="00773921"/>
    <w:rsid w:val="00775D23"/>
    <w:rsid w:val="00783C84"/>
    <w:rsid w:val="00786137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990"/>
    <w:rsid w:val="007E7493"/>
    <w:rsid w:val="008001EB"/>
    <w:rsid w:val="00802778"/>
    <w:rsid w:val="00807597"/>
    <w:rsid w:val="00821FE9"/>
    <w:rsid w:val="0082236F"/>
    <w:rsid w:val="0082275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7085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3067"/>
    <w:rsid w:val="008B48CA"/>
    <w:rsid w:val="008B5AC4"/>
    <w:rsid w:val="008C48C0"/>
    <w:rsid w:val="008C5349"/>
    <w:rsid w:val="008C79D3"/>
    <w:rsid w:val="008D1E56"/>
    <w:rsid w:val="008D4287"/>
    <w:rsid w:val="008F56C4"/>
    <w:rsid w:val="008F6DCC"/>
    <w:rsid w:val="009040B0"/>
    <w:rsid w:val="00905D7B"/>
    <w:rsid w:val="00906CCE"/>
    <w:rsid w:val="00910731"/>
    <w:rsid w:val="0092001A"/>
    <w:rsid w:val="00920654"/>
    <w:rsid w:val="0093269E"/>
    <w:rsid w:val="00940F81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2FCA"/>
    <w:rsid w:val="009B2387"/>
    <w:rsid w:val="009B2637"/>
    <w:rsid w:val="009C60F4"/>
    <w:rsid w:val="009C6F79"/>
    <w:rsid w:val="009C7CCD"/>
    <w:rsid w:val="009E1279"/>
    <w:rsid w:val="009E43CC"/>
    <w:rsid w:val="009F075C"/>
    <w:rsid w:val="009F12FF"/>
    <w:rsid w:val="009F675C"/>
    <w:rsid w:val="00A01FFC"/>
    <w:rsid w:val="00A068A6"/>
    <w:rsid w:val="00A264B6"/>
    <w:rsid w:val="00A3053C"/>
    <w:rsid w:val="00A32BA8"/>
    <w:rsid w:val="00A4323A"/>
    <w:rsid w:val="00A433E0"/>
    <w:rsid w:val="00A46C29"/>
    <w:rsid w:val="00A4729B"/>
    <w:rsid w:val="00A47CFA"/>
    <w:rsid w:val="00A55A51"/>
    <w:rsid w:val="00A612E7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62D8"/>
    <w:rsid w:val="00B068A7"/>
    <w:rsid w:val="00B07654"/>
    <w:rsid w:val="00B114B4"/>
    <w:rsid w:val="00B119AB"/>
    <w:rsid w:val="00B25112"/>
    <w:rsid w:val="00B25661"/>
    <w:rsid w:val="00B262B7"/>
    <w:rsid w:val="00B31AE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72E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70EF2"/>
    <w:rsid w:val="00C76136"/>
    <w:rsid w:val="00CA68D5"/>
    <w:rsid w:val="00CB008D"/>
    <w:rsid w:val="00CB3D1D"/>
    <w:rsid w:val="00CC098C"/>
    <w:rsid w:val="00CD005C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206CE"/>
    <w:rsid w:val="00E21A35"/>
    <w:rsid w:val="00E31E68"/>
    <w:rsid w:val="00E322FF"/>
    <w:rsid w:val="00E42DF0"/>
    <w:rsid w:val="00E44051"/>
    <w:rsid w:val="00E44699"/>
    <w:rsid w:val="00E45066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734A"/>
    <w:rsid w:val="00FA22B1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8BA783B744453708F9E6C402D66775B3FBBE4F5471B8B870FF2F70E4430A040DDC7579631B43DB298F96F0BCDA3671F48BAB87B7E9E7BF488081c2Y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D19B-1659-481D-8228-608A57B4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7</cp:revision>
  <cp:lastPrinted>2021-06-08T14:01:00Z</cp:lastPrinted>
  <dcterms:created xsi:type="dcterms:W3CDTF">2021-06-18T15:14:00Z</dcterms:created>
  <dcterms:modified xsi:type="dcterms:W3CDTF">2021-07-01T07:34:00Z</dcterms:modified>
</cp:coreProperties>
</file>